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23C0A" w14:textId="77777777" w:rsidR="00D55271" w:rsidRPr="00D55271" w:rsidRDefault="00D55271" w:rsidP="0070181C">
      <w:pPr>
        <w:pBdr>
          <w:top w:val="single" w:sz="4" w:space="0" w:color="000000"/>
          <w:left w:val="single" w:sz="4" w:space="4" w:color="000000"/>
          <w:bottom w:val="single" w:sz="4" w:space="6" w:color="000000"/>
          <w:right w:val="single" w:sz="4" w:space="2" w:color="000000"/>
        </w:pBdr>
        <w:spacing w:before="60" w:after="60"/>
        <w:jc w:val="center"/>
        <w:rPr>
          <w:rFonts w:asciiTheme="minorHAnsi" w:hAnsiTheme="minorHAnsi" w:cstheme="minorHAnsi"/>
          <w:b/>
          <w:sz w:val="2"/>
          <w:szCs w:val="2"/>
        </w:rPr>
      </w:pPr>
    </w:p>
    <w:p w14:paraId="6DEF548E" w14:textId="2E3FD244" w:rsidR="0070181C" w:rsidRPr="001B7C09" w:rsidRDefault="0070181C" w:rsidP="0070181C">
      <w:pPr>
        <w:pBdr>
          <w:top w:val="single" w:sz="4" w:space="0" w:color="000000"/>
          <w:left w:val="single" w:sz="4" w:space="4" w:color="000000"/>
          <w:bottom w:val="single" w:sz="4" w:space="6" w:color="000000"/>
          <w:right w:val="single" w:sz="4" w:space="2" w:color="000000"/>
        </w:pBdr>
        <w:spacing w:before="60" w:after="6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B7C09">
        <w:rPr>
          <w:rFonts w:asciiTheme="minorHAnsi" w:hAnsiTheme="minorHAnsi" w:cstheme="minorHAnsi"/>
          <w:b/>
          <w:sz w:val="28"/>
          <w:szCs w:val="28"/>
        </w:rPr>
        <w:t>EUROPEAN SECTORAL SOCIAL DIALOGUE IN EDUCATION</w:t>
      </w:r>
    </w:p>
    <w:p w14:paraId="118BAF2B" w14:textId="6D8ECD00" w:rsidR="0070181C" w:rsidRPr="001B7C09" w:rsidRDefault="0070181C" w:rsidP="0070181C">
      <w:pPr>
        <w:pBdr>
          <w:top w:val="single" w:sz="4" w:space="0" w:color="000000"/>
          <w:left w:val="single" w:sz="4" w:space="4" w:color="000000"/>
          <w:bottom w:val="single" w:sz="4" w:space="6" w:color="000000"/>
          <w:right w:val="single" w:sz="4" w:space="2" w:color="000000"/>
        </w:pBdr>
        <w:spacing w:before="60" w:after="6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B7C09">
        <w:rPr>
          <w:rFonts w:asciiTheme="minorHAnsi" w:hAnsiTheme="minorHAnsi" w:cstheme="minorHAnsi"/>
          <w:b/>
          <w:sz w:val="28"/>
          <w:szCs w:val="28"/>
        </w:rPr>
        <w:t xml:space="preserve">Working Group on </w:t>
      </w:r>
      <w:r w:rsidR="006B7DF3" w:rsidRPr="001B7C09">
        <w:rPr>
          <w:rFonts w:asciiTheme="minorHAnsi" w:hAnsiTheme="minorHAnsi" w:cstheme="minorHAnsi"/>
          <w:b/>
          <w:sz w:val="28"/>
          <w:szCs w:val="28"/>
        </w:rPr>
        <w:t>Higher Education &amp; Research</w:t>
      </w:r>
    </w:p>
    <w:p w14:paraId="2840B08E" w14:textId="626EB9F7" w:rsidR="0070181C" w:rsidRDefault="009F1F67" w:rsidP="00D55271">
      <w:pPr>
        <w:pBdr>
          <w:top w:val="single" w:sz="4" w:space="0" w:color="000000"/>
          <w:left w:val="single" w:sz="4" w:space="4" w:color="000000"/>
          <w:bottom w:val="single" w:sz="4" w:space="6" w:color="000000"/>
          <w:right w:val="single" w:sz="4" w:space="2" w:color="000000"/>
        </w:pBdr>
        <w:spacing w:before="60" w:after="60"/>
        <w:jc w:val="center"/>
        <w:rPr>
          <w:rFonts w:asciiTheme="minorHAnsi" w:hAnsiTheme="minorHAnsi" w:cstheme="minorHAnsi"/>
          <w:sz w:val="24"/>
          <w:szCs w:val="28"/>
        </w:rPr>
      </w:pPr>
      <w:r w:rsidRPr="001B7C09">
        <w:rPr>
          <w:rFonts w:asciiTheme="minorHAnsi" w:hAnsiTheme="minorHAnsi" w:cstheme="minorHAnsi"/>
          <w:sz w:val="24"/>
          <w:szCs w:val="28"/>
        </w:rPr>
        <w:t>Tuesday</w:t>
      </w:r>
      <w:r w:rsidR="0070181C" w:rsidRPr="001B7C09">
        <w:rPr>
          <w:rFonts w:asciiTheme="minorHAnsi" w:hAnsiTheme="minorHAnsi" w:cstheme="minorHAnsi"/>
          <w:sz w:val="24"/>
          <w:szCs w:val="28"/>
        </w:rPr>
        <w:t xml:space="preserve"> </w:t>
      </w:r>
      <w:r w:rsidRPr="001B7C09">
        <w:rPr>
          <w:rFonts w:asciiTheme="minorHAnsi" w:hAnsiTheme="minorHAnsi" w:cstheme="minorHAnsi"/>
          <w:sz w:val="24"/>
          <w:szCs w:val="28"/>
        </w:rPr>
        <w:t>2</w:t>
      </w:r>
      <w:r w:rsidR="00684BBA">
        <w:rPr>
          <w:rFonts w:asciiTheme="minorHAnsi" w:hAnsiTheme="minorHAnsi" w:cstheme="minorHAnsi"/>
          <w:sz w:val="24"/>
          <w:szCs w:val="28"/>
        </w:rPr>
        <w:t>6</w:t>
      </w:r>
      <w:r w:rsidR="0070181C" w:rsidRPr="001B7C09">
        <w:rPr>
          <w:rFonts w:asciiTheme="minorHAnsi" w:hAnsiTheme="minorHAnsi" w:cstheme="minorHAnsi"/>
          <w:sz w:val="24"/>
          <w:szCs w:val="28"/>
        </w:rPr>
        <w:t xml:space="preserve"> </w:t>
      </w:r>
      <w:r w:rsidRPr="001B7C09">
        <w:rPr>
          <w:rFonts w:asciiTheme="minorHAnsi" w:hAnsiTheme="minorHAnsi" w:cstheme="minorHAnsi"/>
          <w:sz w:val="24"/>
          <w:szCs w:val="28"/>
        </w:rPr>
        <w:t>September</w:t>
      </w:r>
      <w:r w:rsidR="00C9633B" w:rsidRPr="001B7C09">
        <w:rPr>
          <w:rFonts w:asciiTheme="minorHAnsi" w:hAnsiTheme="minorHAnsi" w:cstheme="minorHAnsi"/>
          <w:sz w:val="24"/>
          <w:szCs w:val="28"/>
        </w:rPr>
        <w:t xml:space="preserve"> </w:t>
      </w:r>
      <w:r w:rsidR="0070181C" w:rsidRPr="001B7C09">
        <w:rPr>
          <w:rFonts w:asciiTheme="minorHAnsi" w:hAnsiTheme="minorHAnsi" w:cstheme="minorHAnsi"/>
          <w:sz w:val="24"/>
          <w:szCs w:val="28"/>
        </w:rPr>
        <w:t>202</w:t>
      </w:r>
      <w:r w:rsidR="00684BBA">
        <w:rPr>
          <w:rFonts w:asciiTheme="minorHAnsi" w:hAnsiTheme="minorHAnsi" w:cstheme="minorHAnsi"/>
          <w:sz w:val="24"/>
          <w:szCs w:val="28"/>
        </w:rPr>
        <w:t>3</w:t>
      </w:r>
    </w:p>
    <w:p w14:paraId="2FC74AC4" w14:textId="77777777" w:rsidR="00D55271" w:rsidRPr="00D55271" w:rsidRDefault="00D55271" w:rsidP="00D55271">
      <w:pPr>
        <w:pBdr>
          <w:top w:val="single" w:sz="4" w:space="0" w:color="000000"/>
          <w:left w:val="single" w:sz="4" w:space="4" w:color="000000"/>
          <w:bottom w:val="single" w:sz="4" w:space="6" w:color="000000"/>
          <w:right w:val="single" w:sz="4" w:space="2" w:color="000000"/>
        </w:pBdr>
        <w:spacing w:before="60" w:after="60"/>
        <w:jc w:val="center"/>
        <w:rPr>
          <w:rFonts w:asciiTheme="minorHAnsi" w:hAnsiTheme="minorHAnsi" w:cstheme="minorHAnsi"/>
          <w:sz w:val="2"/>
          <w:szCs w:val="4"/>
        </w:rPr>
      </w:pPr>
    </w:p>
    <w:p w14:paraId="42B28E1D" w14:textId="77777777" w:rsidR="0070181C" w:rsidRPr="001B7C09" w:rsidRDefault="0070181C" w:rsidP="0070181C">
      <w:pPr>
        <w:pStyle w:val="ox-596e1e31cb-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1B7C09">
        <w:rPr>
          <w:rFonts w:asciiTheme="minorHAnsi" w:hAnsiTheme="minorHAnsi" w:cstheme="minorHAnsi"/>
          <w:color w:val="000000"/>
          <w:sz w:val="22"/>
          <w:szCs w:val="22"/>
          <w:lang w:val="en-US"/>
        </w:rPr>
        <w:t>          </w:t>
      </w:r>
      <w:r w:rsidRPr="001B7C09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en-US"/>
        </w:rPr>
        <w:t>.</w:t>
      </w:r>
    </w:p>
    <w:p w14:paraId="5DFA9581" w14:textId="3A9AA739" w:rsidR="0070181C" w:rsidRPr="00C7784E" w:rsidRDefault="007B4F26" w:rsidP="00AC1067">
      <w:pPr>
        <w:spacing w:after="160"/>
        <w:rPr>
          <w:rFonts w:asciiTheme="minorHAnsi" w:hAnsiTheme="minorHAnsi" w:cstheme="minorHAnsi"/>
          <w:b/>
          <w:sz w:val="24"/>
          <w:szCs w:val="24"/>
        </w:rPr>
      </w:pPr>
      <w:r w:rsidRPr="00C7784E">
        <w:rPr>
          <w:rFonts w:asciiTheme="minorHAnsi" w:hAnsiTheme="minorHAnsi" w:cstheme="minorHAnsi"/>
          <w:b/>
          <w:sz w:val="24"/>
          <w:szCs w:val="24"/>
        </w:rPr>
        <w:t xml:space="preserve">Preparatory meetings </w:t>
      </w:r>
      <w:r w:rsidRPr="00C7784E">
        <w:rPr>
          <w:rFonts w:asciiTheme="minorHAnsi" w:hAnsiTheme="minorHAnsi" w:cstheme="minorHAnsi"/>
          <w:sz w:val="24"/>
          <w:szCs w:val="24"/>
        </w:rPr>
        <w:t>from</w:t>
      </w:r>
      <w:r w:rsidRPr="00C7784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65B67" w:rsidRPr="00C7784E">
        <w:rPr>
          <w:rFonts w:asciiTheme="minorHAnsi" w:hAnsiTheme="minorHAnsi" w:cstheme="minorHAnsi"/>
          <w:b/>
          <w:sz w:val="24"/>
          <w:szCs w:val="24"/>
        </w:rPr>
        <w:t>9:00</w:t>
      </w:r>
      <w:r w:rsidRPr="00C7784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C7784E">
        <w:rPr>
          <w:rFonts w:asciiTheme="minorHAnsi" w:hAnsiTheme="minorHAnsi" w:cstheme="minorHAnsi"/>
          <w:sz w:val="24"/>
          <w:szCs w:val="24"/>
        </w:rPr>
        <w:t>to</w:t>
      </w:r>
      <w:r w:rsidRPr="00C7784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65B67" w:rsidRPr="00C7784E">
        <w:rPr>
          <w:rFonts w:asciiTheme="minorHAnsi" w:hAnsiTheme="minorHAnsi" w:cstheme="minorHAnsi"/>
          <w:b/>
          <w:sz w:val="24"/>
          <w:szCs w:val="24"/>
        </w:rPr>
        <w:t>10:00</w:t>
      </w:r>
    </w:p>
    <w:p w14:paraId="4E312F6D" w14:textId="1534F234" w:rsidR="0070181C" w:rsidRPr="00AC1067" w:rsidRDefault="001179C1" w:rsidP="00AC1067">
      <w:pPr>
        <w:spacing w:after="160"/>
        <w:rPr>
          <w:rFonts w:asciiTheme="minorHAnsi" w:hAnsiTheme="minorHAnsi" w:cstheme="minorHAnsi"/>
          <w:b/>
          <w:bCs/>
          <w:sz w:val="24"/>
          <w:szCs w:val="24"/>
          <w:lang w:val="x-none"/>
        </w:rPr>
      </w:pPr>
      <w:r w:rsidRPr="00C7784E">
        <w:rPr>
          <w:rFonts w:asciiTheme="minorHAnsi" w:hAnsiTheme="minorHAnsi" w:cstheme="minorHAnsi"/>
          <w:b/>
          <w:bCs/>
          <w:sz w:val="24"/>
          <w:szCs w:val="24"/>
          <w:lang w:val="en-US"/>
        </w:rPr>
        <w:t>I</w:t>
      </w:r>
      <w:r w:rsidR="009B3482" w:rsidRPr="00C7784E">
        <w:rPr>
          <w:rFonts w:asciiTheme="minorHAnsi" w:hAnsiTheme="minorHAnsi" w:cstheme="minorHAnsi"/>
          <w:b/>
          <w:bCs/>
          <w:sz w:val="24"/>
          <w:szCs w:val="24"/>
          <w:lang w:val="en-US"/>
        </w:rPr>
        <w:t>nterpretation available</w:t>
      </w:r>
      <w:r w:rsidRPr="00C7784E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: </w:t>
      </w:r>
      <w:r w:rsidR="00494CA4" w:rsidRPr="00C7784E">
        <w:rPr>
          <w:rFonts w:asciiTheme="minorHAnsi" w:hAnsiTheme="minorHAnsi" w:cstheme="minorHAnsi"/>
          <w:sz w:val="24"/>
          <w:szCs w:val="24"/>
        </w:rPr>
        <w:t>English, French, Polish (active); German (passive) (</w:t>
      </w:r>
      <w:r w:rsidR="00494CA4" w:rsidRPr="00C7784E">
        <w:rPr>
          <w:rFonts w:asciiTheme="minorHAnsi" w:hAnsiTheme="minorHAnsi" w:cstheme="minorHAnsi"/>
          <w:i/>
          <w:iCs/>
          <w:sz w:val="24"/>
          <w:szCs w:val="24"/>
        </w:rPr>
        <w:t>tbc</w:t>
      </w:r>
      <w:r w:rsidR="00494CA4" w:rsidRPr="00C7784E">
        <w:rPr>
          <w:rFonts w:asciiTheme="minorHAnsi" w:hAnsiTheme="minorHAnsi" w:cstheme="minorHAnsi"/>
          <w:sz w:val="24"/>
          <w:szCs w:val="24"/>
        </w:rPr>
        <w:t>)</w:t>
      </w:r>
    </w:p>
    <w:p w14:paraId="3C916988" w14:textId="59258886" w:rsidR="00971012" w:rsidRPr="00AC1067" w:rsidRDefault="0070181C" w:rsidP="000F0237">
      <w:pPr>
        <w:spacing w:after="160"/>
        <w:rPr>
          <w:rFonts w:asciiTheme="minorHAnsi" w:hAnsiTheme="minorHAnsi" w:cstheme="minorHAnsi"/>
          <w:sz w:val="24"/>
          <w:szCs w:val="24"/>
          <w:lang w:val="fr-FR"/>
        </w:rPr>
      </w:pPr>
      <w:r w:rsidRPr="00AC1067">
        <w:rPr>
          <w:rFonts w:asciiTheme="minorHAnsi" w:hAnsiTheme="minorHAnsi" w:cstheme="minorHAnsi"/>
          <w:b/>
          <w:sz w:val="24"/>
          <w:szCs w:val="24"/>
          <w:lang w:val="fr-FR"/>
        </w:rPr>
        <w:t>Chair</w:t>
      </w:r>
      <w:r w:rsidRPr="00AC1067">
        <w:rPr>
          <w:rFonts w:asciiTheme="minorHAnsi" w:hAnsiTheme="minorHAnsi" w:cstheme="minorHAnsi"/>
          <w:sz w:val="24"/>
          <w:szCs w:val="24"/>
          <w:lang w:val="fr-FR"/>
        </w:rPr>
        <w:t xml:space="preserve">: </w:t>
      </w:r>
      <w:r w:rsidR="00706E41">
        <w:rPr>
          <w:rFonts w:asciiTheme="minorHAnsi" w:hAnsiTheme="minorHAnsi" w:cstheme="minorHAnsi"/>
          <w:sz w:val="24"/>
          <w:szCs w:val="24"/>
          <w:lang w:val="fr-FR"/>
        </w:rPr>
        <w:t>EFEE</w:t>
      </w:r>
      <w:r w:rsidRPr="00AC1067">
        <w:rPr>
          <w:rFonts w:asciiTheme="minorHAnsi" w:hAnsiTheme="minorHAnsi" w:cstheme="minorHAnsi"/>
          <w:sz w:val="24"/>
          <w:szCs w:val="24"/>
          <w:lang w:val="fr-FR"/>
        </w:rPr>
        <w:t xml:space="preserve"> </w:t>
      </w:r>
    </w:p>
    <w:p w14:paraId="47B2B496" w14:textId="6D360E18" w:rsidR="003D4A4E" w:rsidRPr="00E600B0" w:rsidRDefault="0070181C" w:rsidP="00E600B0">
      <w:pPr>
        <w:jc w:val="center"/>
        <w:rPr>
          <w:rFonts w:asciiTheme="minorHAnsi" w:hAnsiTheme="minorHAnsi" w:cstheme="minorHAnsi"/>
          <w:b/>
          <w:sz w:val="24"/>
          <w:szCs w:val="24"/>
          <w:u w:val="single"/>
          <w:lang w:val="fr-FR"/>
        </w:rPr>
      </w:pPr>
      <w:r w:rsidRPr="005169AD">
        <w:rPr>
          <w:rFonts w:asciiTheme="minorHAnsi" w:hAnsiTheme="minorHAnsi" w:cstheme="minorHAnsi"/>
          <w:b/>
          <w:sz w:val="24"/>
          <w:szCs w:val="24"/>
          <w:u w:val="single"/>
          <w:lang w:val="fr-FR"/>
        </w:rPr>
        <w:t>Draft Agenda</w:t>
      </w:r>
    </w:p>
    <w:p w14:paraId="4D12E5EA" w14:textId="77777777" w:rsidR="0070181C" w:rsidRPr="005169AD" w:rsidRDefault="0070181C" w:rsidP="007B530B">
      <w:pPr>
        <w:rPr>
          <w:rFonts w:asciiTheme="minorHAnsi" w:hAnsiTheme="minorHAnsi" w:cstheme="minorHAnsi"/>
          <w:sz w:val="24"/>
          <w:szCs w:val="24"/>
          <w:lang w:val="fr-FR"/>
        </w:rPr>
      </w:pPr>
    </w:p>
    <w:tbl>
      <w:tblPr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1348"/>
        <w:gridCol w:w="7662"/>
      </w:tblGrid>
      <w:tr w:rsidR="0070181C" w:rsidRPr="001B7C09" w14:paraId="03CAB2F1" w14:textId="77777777" w:rsidTr="72C9692D">
        <w:trPr>
          <w:cantSplit/>
          <w:trHeight w:val="744"/>
          <w:tblCellSpacing w:w="20" w:type="dxa"/>
        </w:trPr>
        <w:tc>
          <w:tcPr>
            <w:tcW w:w="1288" w:type="dxa"/>
            <w:shd w:val="clear" w:color="auto" w:fill="auto"/>
            <w:tcMar>
              <w:top w:w="113" w:type="dxa"/>
              <w:bottom w:w="113" w:type="dxa"/>
            </w:tcMar>
          </w:tcPr>
          <w:p w14:paraId="68131E34" w14:textId="73BAEA33" w:rsidR="0070181C" w:rsidRPr="001B7C09" w:rsidRDefault="00EA6A7F" w:rsidP="00596DA3">
            <w:pPr>
              <w:ind w:left="851" w:hanging="85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B7C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865B67">
              <w:rPr>
                <w:rFonts w:asciiTheme="minorHAnsi" w:hAnsiTheme="minorHAnsi" w:cstheme="minorHAnsi"/>
                <w:sz w:val="22"/>
                <w:szCs w:val="22"/>
              </w:rPr>
              <w:t>0:</w:t>
            </w:r>
            <w:r w:rsidRPr="001B7C09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</w:p>
          <w:p w14:paraId="2839AA62" w14:textId="77777777" w:rsidR="0070181C" w:rsidRPr="001B7C09" w:rsidRDefault="0070181C" w:rsidP="002D3F28">
            <w:pPr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7602" w:type="dxa"/>
            <w:shd w:val="clear" w:color="auto" w:fill="auto"/>
            <w:tcMar>
              <w:top w:w="113" w:type="dxa"/>
              <w:bottom w:w="113" w:type="dxa"/>
            </w:tcMar>
          </w:tcPr>
          <w:p w14:paraId="2AA81972" w14:textId="163897BC" w:rsidR="00873684" w:rsidRPr="003779E3" w:rsidRDefault="0070181C" w:rsidP="003779E3">
            <w:pPr>
              <w:numPr>
                <w:ilvl w:val="0"/>
                <w:numId w:val="4"/>
              </w:num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55271">
              <w:rPr>
                <w:rFonts w:asciiTheme="minorHAnsi" w:hAnsiTheme="minorHAnsi" w:cstheme="minorHAnsi"/>
                <w:b/>
                <w:sz w:val="22"/>
                <w:szCs w:val="22"/>
              </w:rPr>
              <w:t>Opening of the meeting</w:t>
            </w:r>
            <w:r w:rsidR="004173AA" w:rsidRPr="00D5527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474A2DC5" w14:textId="76449BF9" w:rsidR="0070181C" w:rsidRPr="003779E3" w:rsidRDefault="0070181C" w:rsidP="003779E3">
            <w:pPr>
              <w:spacing w:after="120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55271">
              <w:rPr>
                <w:rFonts w:asciiTheme="minorHAnsi" w:hAnsiTheme="minorHAnsi" w:cstheme="minorHAnsi"/>
                <w:sz w:val="22"/>
                <w:szCs w:val="22"/>
              </w:rPr>
              <w:t>Approval of the draft agenda</w:t>
            </w:r>
            <w:r w:rsidR="004173AA" w:rsidRPr="00D5527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779E3">
              <w:rPr>
                <w:rFonts w:asciiTheme="minorHAnsi" w:hAnsiTheme="minorHAnsi" w:cstheme="minorHAnsi"/>
                <w:sz w:val="22"/>
                <w:szCs w:val="22"/>
              </w:rPr>
              <w:t xml:space="preserve">and </w:t>
            </w:r>
            <w:r w:rsidRPr="00D55271">
              <w:rPr>
                <w:rFonts w:asciiTheme="minorHAnsi" w:hAnsiTheme="minorHAnsi" w:cstheme="minorHAnsi"/>
                <w:sz w:val="22"/>
                <w:szCs w:val="22"/>
              </w:rPr>
              <w:t xml:space="preserve">the minutes of the meeting of </w:t>
            </w:r>
            <w:r w:rsidR="00AB03DF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  <w:r w:rsidRPr="00D5527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B53A5" w:rsidRPr="00D55271">
              <w:rPr>
                <w:rFonts w:asciiTheme="minorHAnsi" w:hAnsiTheme="minorHAnsi" w:cstheme="minorHAnsi"/>
                <w:sz w:val="22"/>
                <w:szCs w:val="22"/>
              </w:rPr>
              <w:t>March</w:t>
            </w:r>
            <w:r w:rsidRPr="00D55271">
              <w:rPr>
                <w:rFonts w:asciiTheme="minorHAnsi" w:hAnsiTheme="minorHAnsi" w:cstheme="minorHAnsi"/>
                <w:sz w:val="22"/>
                <w:szCs w:val="22"/>
              </w:rPr>
              <w:t xml:space="preserve"> 202</w:t>
            </w:r>
            <w:r w:rsidR="00AB03DF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AD4480" w:rsidRPr="00D5527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. </w:t>
            </w:r>
          </w:p>
        </w:tc>
      </w:tr>
      <w:tr w:rsidR="0070181C" w:rsidRPr="001B7C09" w14:paraId="7FEF440A" w14:textId="77777777" w:rsidTr="72C9692D">
        <w:trPr>
          <w:cantSplit/>
          <w:tblCellSpacing w:w="20" w:type="dxa"/>
        </w:trPr>
        <w:tc>
          <w:tcPr>
            <w:tcW w:w="1288" w:type="dxa"/>
            <w:shd w:val="clear" w:color="auto" w:fill="auto"/>
            <w:tcMar>
              <w:top w:w="113" w:type="dxa"/>
              <w:bottom w:w="113" w:type="dxa"/>
            </w:tcMar>
          </w:tcPr>
          <w:p w14:paraId="123F68E6" w14:textId="18ED7319" w:rsidR="0070181C" w:rsidRPr="001B7C09" w:rsidRDefault="007B530B" w:rsidP="00CB48EB">
            <w:pPr>
              <w:ind w:left="851" w:hanging="85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B7C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865B67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1B7C09">
              <w:rPr>
                <w:rFonts w:asciiTheme="minorHAnsi" w:hAnsiTheme="minorHAnsi" w:cstheme="minorHAnsi"/>
                <w:sz w:val="22"/>
                <w:szCs w:val="22"/>
              </w:rPr>
              <w:t>:10</w:t>
            </w:r>
          </w:p>
        </w:tc>
        <w:tc>
          <w:tcPr>
            <w:tcW w:w="7602" w:type="dxa"/>
            <w:shd w:val="clear" w:color="auto" w:fill="auto"/>
            <w:tcMar>
              <w:top w:w="113" w:type="dxa"/>
              <w:bottom w:w="113" w:type="dxa"/>
            </w:tcMar>
          </w:tcPr>
          <w:p w14:paraId="5FDB23C9" w14:textId="34F24485" w:rsidR="002D3F28" w:rsidRPr="00D55271" w:rsidRDefault="00FD1A45" w:rsidP="003779E3">
            <w:pPr>
              <w:numPr>
                <w:ilvl w:val="0"/>
                <w:numId w:val="4"/>
              </w:numPr>
              <w:spacing w:after="12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iRA tool for Hi</w:t>
            </w:r>
            <w:r w:rsidR="00523FC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her Education and Research</w:t>
            </w:r>
          </w:p>
          <w:p w14:paraId="6FC3D454" w14:textId="296889A2" w:rsidR="00FA7ADB" w:rsidRDefault="00FA7ADB" w:rsidP="003779E3">
            <w:pPr>
              <w:pStyle w:val="ListParagraph"/>
              <w:spacing w:after="120"/>
              <w:ind w:left="36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esentation of the </w:t>
            </w:r>
            <w:r w:rsidR="00E06D3F">
              <w:rPr>
                <w:rFonts w:asciiTheme="minorHAnsi" w:hAnsiTheme="minorHAnsi" w:cstheme="minorHAnsi"/>
                <w:sz w:val="22"/>
                <w:szCs w:val="22"/>
              </w:rPr>
              <w:t xml:space="preserve">draft OiRA tool by ETUCE and EFEE. </w:t>
            </w:r>
          </w:p>
          <w:p w14:paraId="0E62D0C1" w14:textId="2598BE28" w:rsidR="0070181C" w:rsidRPr="00AC4DD6" w:rsidRDefault="00BF7ACB" w:rsidP="003779E3">
            <w:pPr>
              <w:pStyle w:val="ListParagraph"/>
              <w:spacing w:after="120"/>
              <w:ind w:left="360"/>
              <w:contextualSpacing w:val="0"/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iscussion among members on the priorities </w:t>
            </w:r>
            <w:r w:rsidR="00FA7ADB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to be included in the </w:t>
            </w:r>
            <w:r w:rsidR="00FA7ADB" w:rsidRPr="00FA7ADB">
              <w:rPr>
                <w:rFonts w:asciiTheme="minorHAnsi" w:eastAsiaTheme="minorEastAsia" w:hAnsiTheme="minorHAnsi" w:cstheme="minorHAnsi"/>
                <w:sz w:val="22"/>
                <w:szCs w:val="22"/>
              </w:rPr>
              <w:t>OiRA tool for Higher Education and Research</w:t>
            </w:r>
            <w:r w:rsidR="00FA7ADB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that is currently being developed by ETUCE and EFEE. </w:t>
            </w:r>
          </w:p>
        </w:tc>
      </w:tr>
      <w:tr w:rsidR="00523FC0" w:rsidRPr="001B7C09" w14:paraId="5B8C9D68" w14:textId="77777777" w:rsidTr="72C9692D">
        <w:trPr>
          <w:cantSplit/>
          <w:tblCellSpacing w:w="20" w:type="dxa"/>
        </w:trPr>
        <w:tc>
          <w:tcPr>
            <w:tcW w:w="1288" w:type="dxa"/>
            <w:shd w:val="clear" w:color="auto" w:fill="auto"/>
            <w:tcMar>
              <w:top w:w="113" w:type="dxa"/>
              <w:bottom w:w="113" w:type="dxa"/>
            </w:tcMar>
          </w:tcPr>
          <w:p w14:paraId="34285380" w14:textId="66E24C55" w:rsidR="00523FC0" w:rsidRPr="001B7C09" w:rsidRDefault="00865B67" w:rsidP="00CB48EB">
            <w:pPr>
              <w:ind w:left="851" w:hanging="85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:00</w:t>
            </w:r>
          </w:p>
        </w:tc>
        <w:tc>
          <w:tcPr>
            <w:tcW w:w="7602" w:type="dxa"/>
            <w:shd w:val="clear" w:color="auto" w:fill="auto"/>
            <w:tcMar>
              <w:top w:w="113" w:type="dxa"/>
              <w:bottom w:w="113" w:type="dxa"/>
            </w:tcMar>
          </w:tcPr>
          <w:p w14:paraId="61E855C9" w14:textId="77777777" w:rsidR="00523FC0" w:rsidRDefault="00AC4DD6" w:rsidP="003779E3">
            <w:pPr>
              <w:numPr>
                <w:ilvl w:val="0"/>
                <w:numId w:val="4"/>
              </w:numPr>
              <w:spacing w:after="12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ttractiveness on the Teaching Profession</w:t>
            </w:r>
          </w:p>
          <w:p w14:paraId="5F7D416A" w14:textId="5A02F95B" w:rsidR="00E06D3F" w:rsidRDefault="00E06D3F" w:rsidP="003779E3">
            <w:pPr>
              <w:pStyle w:val="ListParagraph"/>
              <w:spacing w:after="120"/>
              <w:ind w:left="36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troduction by ETUCE and EFEE Secretariats. </w:t>
            </w:r>
          </w:p>
          <w:p w14:paraId="0A182693" w14:textId="2A74D788" w:rsidR="00BD20B9" w:rsidRPr="003779E3" w:rsidRDefault="003779E3" w:rsidP="003779E3">
            <w:pPr>
              <w:pStyle w:val="ListParagraph"/>
              <w:spacing w:after="120"/>
              <w:ind w:left="36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xchange of views among social partners regarding the </w:t>
            </w:r>
            <w:r w:rsidR="00A96F45">
              <w:rPr>
                <w:rFonts w:asciiTheme="minorHAnsi" w:hAnsiTheme="minorHAnsi" w:cstheme="minorHAnsi"/>
                <w:sz w:val="22"/>
                <w:szCs w:val="22"/>
              </w:rPr>
              <w:t xml:space="preserve">initiatives to be implemented under the ETUCE-EFEE “Framework of Actions on the Attractiveness of the Teaching Profession”. </w:t>
            </w:r>
          </w:p>
        </w:tc>
      </w:tr>
      <w:tr w:rsidR="00873684" w:rsidRPr="001B7C09" w14:paraId="04E088C7" w14:textId="77777777" w:rsidTr="72C9692D">
        <w:trPr>
          <w:cantSplit/>
          <w:tblCellSpacing w:w="20" w:type="dxa"/>
        </w:trPr>
        <w:tc>
          <w:tcPr>
            <w:tcW w:w="1288" w:type="dxa"/>
            <w:shd w:val="clear" w:color="auto" w:fill="auto"/>
            <w:tcMar>
              <w:top w:w="113" w:type="dxa"/>
              <w:bottom w:w="113" w:type="dxa"/>
            </w:tcMar>
          </w:tcPr>
          <w:p w14:paraId="19124239" w14:textId="39319A42" w:rsidR="00873684" w:rsidRPr="001B7C09" w:rsidRDefault="00DC2D6D" w:rsidP="00CB48EB">
            <w:pPr>
              <w:ind w:left="851" w:hanging="85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B7C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BF7AC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1B7C0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1A5149">
              <w:rPr>
                <w:rFonts w:asciiTheme="minorHAnsi" w:hAnsiTheme="minorHAnsi" w:cstheme="minorHAnsi"/>
                <w:sz w:val="22"/>
                <w:szCs w:val="22"/>
              </w:rPr>
              <w:t>45</w:t>
            </w:r>
            <w:r w:rsidR="00873684" w:rsidRPr="001B7C0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7602" w:type="dxa"/>
            <w:shd w:val="clear" w:color="auto" w:fill="auto"/>
            <w:tcMar>
              <w:top w:w="113" w:type="dxa"/>
              <w:bottom w:w="113" w:type="dxa"/>
            </w:tcMar>
          </w:tcPr>
          <w:p w14:paraId="2CF794A3" w14:textId="473E2B8A" w:rsidR="00C5627E" w:rsidRPr="00D55271" w:rsidRDefault="15483E70" w:rsidP="5609169E">
            <w:pPr>
              <w:numPr>
                <w:ilvl w:val="0"/>
                <w:numId w:val="4"/>
              </w:numPr>
              <w:spacing w:after="120"/>
              <w:jc w:val="both"/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US"/>
              </w:rPr>
            </w:pPr>
            <w:r w:rsidRPr="72C9692D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Innovative teaching and research in higher education</w:t>
            </w:r>
          </w:p>
          <w:p w14:paraId="5897BB78" w14:textId="098B9663" w:rsidR="15483E70" w:rsidRDefault="15483E70" w:rsidP="72C9692D">
            <w:pPr>
              <w:pStyle w:val="ListParagraph"/>
              <w:spacing w:after="120"/>
              <w:ind w:left="360"/>
              <w:contextualSpacing w:val="0"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 w:rsidRPr="72C9692D">
              <w:rPr>
                <w:rFonts w:asciiTheme="minorHAnsi" w:hAnsiTheme="minorHAnsi" w:cstheme="minorBidi"/>
                <w:sz w:val="22"/>
                <w:szCs w:val="22"/>
              </w:rPr>
              <w:t xml:space="preserve">Presentation by the “LearningSchools” project’s expert. </w:t>
            </w:r>
          </w:p>
          <w:p w14:paraId="6C8351A8" w14:textId="12ECDF5E" w:rsidR="00C5627E" w:rsidRPr="00D55271" w:rsidRDefault="007833D7" w:rsidP="00195B46">
            <w:pPr>
              <w:pStyle w:val="ListParagraph"/>
              <w:spacing w:after="120"/>
              <w:ind w:left="360"/>
              <w:jc w:val="both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Based on the </w:t>
            </w:r>
            <w:r w:rsidRPr="007833D7">
              <w:rPr>
                <w:rFonts w:asciiTheme="minorHAnsi" w:hAnsiTheme="minorHAnsi" w:cstheme="minorBidi"/>
                <w:sz w:val="22"/>
                <w:szCs w:val="22"/>
              </w:rPr>
              <w:t xml:space="preserve">EFEE-ETUCE </w:t>
            </w:r>
            <w:r w:rsidR="00195B46" w:rsidRPr="007833D7">
              <w:rPr>
                <w:rFonts w:asciiTheme="minorHAnsi" w:hAnsiTheme="minorHAnsi" w:cstheme="minorBidi"/>
                <w:sz w:val="22"/>
                <w:szCs w:val="22"/>
              </w:rPr>
              <w:t>joint policy recommendations on</w:t>
            </w:r>
            <w:r w:rsidR="00195B46">
              <w:rPr>
                <w:rFonts w:asciiTheme="minorHAnsi" w:hAnsiTheme="minorHAnsi" w:cstheme="minorBidi"/>
                <w:sz w:val="22"/>
                <w:szCs w:val="22"/>
              </w:rPr>
              <w:t xml:space="preserve"> “</w:t>
            </w:r>
            <w:hyperlink r:id="rId11" w:history="1">
              <w:r w:rsidRPr="00F95980">
                <w:rPr>
                  <w:rStyle w:val="Hyperlink"/>
                  <w:rFonts w:asciiTheme="minorHAnsi" w:hAnsiTheme="minorHAnsi" w:cstheme="minorBidi"/>
                  <w:sz w:val="22"/>
                  <w:szCs w:val="22"/>
                </w:rPr>
                <w:t>Promoting Quality of Academic Teaching and Management</w:t>
              </w:r>
            </w:hyperlink>
            <w:r w:rsidR="00195B46">
              <w:rPr>
                <w:rFonts w:asciiTheme="minorHAnsi" w:hAnsiTheme="minorHAnsi" w:cstheme="minorBidi"/>
                <w:sz w:val="22"/>
                <w:szCs w:val="22"/>
              </w:rPr>
              <w:t>”</w:t>
            </w:r>
            <w:r w:rsidRPr="007833D7">
              <w:rPr>
                <w:rFonts w:asciiTheme="minorHAnsi" w:hAnsiTheme="minorHAnsi" w:cstheme="minorBidi"/>
                <w:sz w:val="22"/>
                <w:szCs w:val="22"/>
              </w:rPr>
              <w:t xml:space="preserve"> (2022</w:t>
            </w:r>
            <w:r w:rsidR="00195B46">
              <w:rPr>
                <w:rFonts w:asciiTheme="minorHAnsi" w:hAnsiTheme="minorHAnsi" w:cstheme="minorBidi"/>
                <w:sz w:val="22"/>
                <w:szCs w:val="22"/>
              </w:rPr>
              <w:t>), d</w:t>
            </w:r>
            <w:r w:rsidR="15483E70" w:rsidRPr="72C9692D">
              <w:rPr>
                <w:rFonts w:asciiTheme="minorHAnsi" w:hAnsiTheme="minorHAnsi" w:cstheme="minorBidi"/>
                <w:sz w:val="22"/>
                <w:szCs w:val="22"/>
              </w:rPr>
              <w:t xml:space="preserve">iscussion among participants on how to innovate teaching and research in HE while guaranteeing </w:t>
            </w:r>
            <w:r w:rsidR="00661CA9">
              <w:rPr>
                <w:rFonts w:asciiTheme="minorHAnsi" w:hAnsiTheme="minorHAnsi" w:cstheme="minorBidi"/>
                <w:sz w:val="22"/>
                <w:szCs w:val="22"/>
              </w:rPr>
              <w:t>a</w:t>
            </w:r>
            <w:r w:rsidR="00661CA9" w:rsidRPr="00661CA9">
              <w:rPr>
                <w:rFonts w:asciiTheme="minorHAnsi" w:hAnsiTheme="minorHAnsi" w:cstheme="minorBidi"/>
                <w:sz w:val="22"/>
                <w:szCs w:val="22"/>
              </w:rPr>
              <w:t>cademic freedom</w:t>
            </w:r>
            <w:r w:rsidR="00661CA9">
              <w:rPr>
                <w:rFonts w:asciiTheme="minorHAnsi" w:hAnsiTheme="minorHAnsi" w:cstheme="minorBidi"/>
                <w:sz w:val="22"/>
                <w:szCs w:val="22"/>
              </w:rPr>
              <w:t xml:space="preserve">, </w:t>
            </w:r>
            <w:r w:rsidR="15483E70" w:rsidRPr="72C9692D">
              <w:rPr>
                <w:rFonts w:asciiTheme="minorHAnsi" w:hAnsiTheme="minorHAnsi" w:cstheme="minorBidi"/>
                <w:sz w:val="22"/>
                <w:szCs w:val="22"/>
              </w:rPr>
              <w:t>stable employment</w:t>
            </w:r>
            <w:r w:rsidR="00661CA9">
              <w:rPr>
                <w:rFonts w:asciiTheme="minorHAnsi" w:hAnsiTheme="minorHAnsi" w:cstheme="minorBidi"/>
                <w:sz w:val="22"/>
                <w:szCs w:val="22"/>
              </w:rPr>
              <w:t>,</w:t>
            </w:r>
            <w:r w:rsidR="15483E70" w:rsidRPr="72C9692D">
              <w:rPr>
                <w:rFonts w:asciiTheme="minorHAnsi" w:hAnsiTheme="minorHAnsi" w:cstheme="minorBidi"/>
                <w:sz w:val="22"/>
                <w:szCs w:val="22"/>
              </w:rPr>
              <w:t xml:space="preserve"> and public investment</w:t>
            </w:r>
            <w:r w:rsidR="00FA7ADB" w:rsidRPr="72C9692D">
              <w:rPr>
                <w:rFonts w:asciiTheme="minorHAnsi" w:hAnsiTheme="minorHAnsi" w:cstheme="minorBidi"/>
                <w:sz w:val="22"/>
                <w:szCs w:val="22"/>
              </w:rPr>
              <w:t xml:space="preserve">. </w:t>
            </w:r>
          </w:p>
        </w:tc>
      </w:tr>
      <w:tr w:rsidR="00BD20B9" w:rsidRPr="001B7C09" w14:paraId="255048AC" w14:textId="77777777" w:rsidTr="72C9692D">
        <w:trPr>
          <w:cantSplit/>
          <w:tblCellSpacing w:w="20" w:type="dxa"/>
        </w:trPr>
        <w:tc>
          <w:tcPr>
            <w:tcW w:w="1288" w:type="dxa"/>
            <w:shd w:val="clear" w:color="auto" w:fill="auto"/>
            <w:tcMar>
              <w:top w:w="113" w:type="dxa"/>
              <w:bottom w:w="113" w:type="dxa"/>
            </w:tcMar>
          </w:tcPr>
          <w:p w14:paraId="5061B04E" w14:textId="3FF8FECA" w:rsidR="00BD20B9" w:rsidRPr="001B7C09" w:rsidRDefault="001A5149" w:rsidP="00CB48EB">
            <w:pPr>
              <w:ind w:left="851" w:hanging="85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2</w:t>
            </w:r>
            <w:r w:rsidR="003920FA">
              <w:rPr>
                <w:rFonts w:asciiTheme="minorHAnsi" w:hAnsiTheme="minorHAnsi" w:cstheme="minorHAnsi"/>
                <w:sz w:val="22"/>
                <w:szCs w:val="22"/>
              </w:rPr>
              <w:t>:30</w:t>
            </w:r>
          </w:p>
        </w:tc>
        <w:tc>
          <w:tcPr>
            <w:tcW w:w="7602" w:type="dxa"/>
            <w:shd w:val="clear" w:color="auto" w:fill="auto"/>
            <w:tcMar>
              <w:top w:w="113" w:type="dxa"/>
              <w:bottom w:w="113" w:type="dxa"/>
            </w:tcMar>
          </w:tcPr>
          <w:p w14:paraId="7DF2E4B6" w14:textId="77777777" w:rsidR="00BD20B9" w:rsidRDefault="00850BBE" w:rsidP="003779E3">
            <w:pPr>
              <w:numPr>
                <w:ilvl w:val="0"/>
                <w:numId w:val="4"/>
              </w:numPr>
              <w:spacing w:after="12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72C9692D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Next ESSDE Work Programme</w:t>
            </w:r>
          </w:p>
          <w:p w14:paraId="48111B04" w14:textId="6F69682C" w:rsidR="00E06D3F" w:rsidRPr="00E06D3F" w:rsidRDefault="00E06D3F" w:rsidP="00E06D3F">
            <w:pPr>
              <w:pStyle w:val="ListParagraph"/>
              <w:spacing w:after="120"/>
              <w:ind w:left="36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troduction by ETUCE and EFEE Secretariats. </w:t>
            </w:r>
          </w:p>
          <w:p w14:paraId="4EB588DC" w14:textId="2C82D648" w:rsidR="00850BBE" w:rsidRPr="00850BBE" w:rsidRDefault="00850BBE" w:rsidP="003779E3">
            <w:pPr>
              <w:spacing w:after="120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iscussion among members on the priorities to be included in the future ESSDE Work Programme with regards to topics related to higher education and research. </w:t>
            </w:r>
          </w:p>
        </w:tc>
      </w:tr>
      <w:tr w:rsidR="003C68D4" w:rsidRPr="00933C7E" w14:paraId="3F5C8660" w14:textId="77777777" w:rsidTr="72C9692D">
        <w:trPr>
          <w:cantSplit/>
          <w:tblCellSpacing w:w="20" w:type="dxa"/>
        </w:trPr>
        <w:tc>
          <w:tcPr>
            <w:tcW w:w="1288" w:type="dxa"/>
            <w:shd w:val="clear" w:color="auto" w:fill="auto"/>
            <w:tcMar>
              <w:top w:w="113" w:type="dxa"/>
              <w:bottom w:w="113" w:type="dxa"/>
            </w:tcMar>
          </w:tcPr>
          <w:p w14:paraId="3038E78E" w14:textId="47523720" w:rsidR="003C68D4" w:rsidRDefault="003C68D4" w:rsidP="00CB48EB">
            <w:pPr>
              <w:ind w:left="851" w:hanging="85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:50</w:t>
            </w:r>
          </w:p>
        </w:tc>
        <w:tc>
          <w:tcPr>
            <w:tcW w:w="7602" w:type="dxa"/>
            <w:shd w:val="clear" w:color="auto" w:fill="auto"/>
            <w:tcMar>
              <w:top w:w="113" w:type="dxa"/>
              <w:bottom w:w="113" w:type="dxa"/>
            </w:tcMar>
          </w:tcPr>
          <w:p w14:paraId="720172AD" w14:textId="77777777" w:rsidR="003C68D4" w:rsidRDefault="003C68D4" w:rsidP="003779E3">
            <w:pPr>
              <w:numPr>
                <w:ilvl w:val="0"/>
                <w:numId w:val="4"/>
              </w:numPr>
              <w:spacing w:after="12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</w:pPr>
            <w:r w:rsidRPr="72C9692D">
              <w:rPr>
                <w:rFonts w:asciiTheme="minorHAnsi" w:hAnsiTheme="minorHAnsi" w:cstheme="minorBidi"/>
                <w:b/>
                <w:bCs/>
                <w:sz w:val="22"/>
                <w:szCs w:val="22"/>
                <w:lang w:val="fr-FR"/>
              </w:rPr>
              <w:t>Update on ESSDE joint projects</w:t>
            </w:r>
          </w:p>
          <w:p w14:paraId="2A14FCD9" w14:textId="77777777" w:rsidR="001447B6" w:rsidRPr="00651B31" w:rsidRDefault="00933C7E" w:rsidP="001F6162">
            <w:pPr>
              <w:pStyle w:val="ListParagraph"/>
              <w:numPr>
                <w:ilvl w:val="0"/>
                <w:numId w:val="17"/>
              </w:numPr>
              <w:spacing w:after="120"/>
              <w:ind w:left="663" w:hanging="274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51B31">
              <w:rPr>
                <w:rFonts w:asciiTheme="minorHAnsi" w:hAnsiTheme="minorHAnsi" w:cstheme="minorHAnsi"/>
                <w:sz w:val="22"/>
                <w:szCs w:val="22"/>
              </w:rPr>
              <w:t>APRES COVID: European Sectoral Social Partners in Education Addressing Psychosocial Risks for an Equitable and Sustainable recovery from the COVID</w:t>
            </w:r>
            <w:r w:rsidR="00193B65" w:rsidRPr="00651B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51B31">
              <w:rPr>
                <w:rFonts w:asciiTheme="minorHAnsi" w:hAnsiTheme="minorHAnsi" w:cstheme="minorHAnsi"/>
                <w:sz w:val="22"/>
                <w:szCs w:val="22"/>
              </w:rPr>
              <w:t>19 crisis</w:t>
            </w:r>
          </w:p>
          <w:p w14:paraId="12180AA1" w14:textId="7B07CEB2" w:rsidR="00651B31" w:rsidRPr="00651B31" w:rsidRDefault="00651B31" w:rsidP="00651B31">
            <w:pPr>
              <w:pStyle w:val="ListParagraph"/>
              <w:numPr>
                <w:ilvl w:val="0"/>
                <w:numId w:val="17"/>
              </w:numPr>
              <w:spacing w:after="120"/>
              <w:ind w:left="658" w:hanging="27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51B31">
              <w:rPr>
                <w:rFonts w:asciiTheme="minorHAnsi" w:hAnsiTheme="minorHAnsi" w:cstheme="minorHAnsi"/>
                <w:sz w:val="22"/>
                <w:szCs w:val="22"/>
              </w:rPr>
              <w:t>LearningSchools: Schools as learning institutions – European Social Partners in Education promoting effective quality and innovation management models in the education sector in a post Covid-19 era</w:t>
            </w:r>
          </w:p>
        </w:tc>
      </w:tr>
      <w:tr w:rsidR="003920FA" w:rsidRPr="001B7C09" w14:paraId="4406D10F" w14:textId="77777777" w:rsidTr="72C9692D">
        <w:trPr>
          <w:cantSplit/>
          <w:tblCellSpacing w:w="20" w:type="dxa"/>
        </w:trPr>
        <w:tc>
          <w:tcPr>
            <w:tcW w:w="1288" w:type="dxa"/>
            <w:shd w:val="clear" w:color="auto" w:fill="auto"/>
            <w:tcMar>
              <w:top w:w="113" w:type="dxa"/>
              <w:bottom w:w="113" w:type="dxa"/>
            </w:tcMar>
          </w:tcPr>
          <w:p w14:paraId="4CA9ABF0" w14:textId="63CC5EEF" w:rsidR="003920FA" w:rsidRDefault="003920FA" w:rsidP="00CB48EB">
            <w:pPr>
              <w:ind w:left="851" w:hanging="85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3C68D4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3C68D4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7602" w:type="dxa"/>
            <w:shd w:val="clear" w:color="auto" w:fill="auto"/>
            <w:tcMar>
              <w:top w:w="113" w:type="dxa"/>
              <w:bottom w:w="113" w:type="dxa"/>
            </w:tcMar>
          </w:tcPr>
          <w:p w14:paraId="2435EE61" w14:textId="3BF7A588" w:rsidR="003920FA" w:rsidRDefault="003920FA" w:rsidP="003779E3">
            <w:pPr>
              <w:numPr>
                <w:ilvl w:val="0"/>
                <w:numId w:val="4"/>
              </w:numPr>
              <w:spacing w:after="12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72C9692D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AOB</w:t>
            </w:r>
          </w:p>
        </w:tc>
      </w:tr>
    </w:tbl>
    <w:p w14:paraId="0B81FF0D" w14:textId="4DC78E8D" w:rsidR="001F6162" w:rsidRDefault="001F6162" w:rsidP="00CB48EB">
      <w:pPr>
        <w:jc w:val="both"/>
        <w:rPr>
          <w:rFonts w:asciiTheme="minorHAnsi" w:hAnsiTheme="minorHAnsi" w:cstheme="minorHAnsi"/>
          <w:sz w:val="24"/>
          <w:szCs w:val="24"/>
          <w:lang w:val="de-DE"/>
        </w:rPr>
      </w:pPr>
    </w:p>
    <w:p w14:paraId="54B02B2E" w14:textId="77777777" w:rsidR="00E600B0" w:rsidRDefault="00E600B0" w:rsidP="000F0237">
      <w:pPr>
        <w:rPr>
          <w:rFonts w:asciiTheme="minorHAnsi" w:hAnsiTheme="minorHAnsi" w:cstheme="minorHAnsi"/>
          <w:sz w:val="24"/>
          <w:szCs w:val="24"/>
          <w:lang w:val="de-DE"/>
        </w:rPr>
      </w:pPr>
    </w:p>
    <w:p w14:paraId="57418C17" w14:textId="77777777" w:rsidR="000F0237" w:rsidRDefault="000F0237" w:rsidP="000F0237">
      <w:pPr>
        <w:rPr>
          <w:rFonts w:asciiTheme="minorHAnsi" w:hAnsiTheme="minorHAnsi" w:cstheme="minorHAnsi"/>
          <w:sz w:val="24"/>
          <w:szCs w:val="24"/>
          <w:lang w:val="de-DE"/>
        </w:rPr>
      </w:pPr>
    </w:p>
    <w:p w14:paraId="39CF6D29" w14:textId="77777777" w:rsidR="000F0237" w:rsidRPr="00E600B0" w:rsidRDefault="000F0237" w:rsidP="000F0237">
      <w:pPr>
        <w:rPr>
          <w:rFonts w:asciiTheme="minorHAnsi" w:hAnsiTheme="minorHAnsi" w:cstheme="minorHAnsi"/>
          <w:sz w:val="24"/>
          <w:szCs w:val="24"/>
          <w:lang w:val="de-DE"/>
        </w:rPr>
      </w:pPr>
    </w:p>
    <w:sectPr w:rsidR="000F0237" w:rsidRPr="00E600B0" w:rsidSect="002248C5">
      <w:headerReference w:type="default" r:id="rId12"/>
      <w:footerReference w:type="default" r:id="rId13"/>
      <w:pgSz w:w="11906" w:h="16838"/>
      <w:pgMar w:top="1440" w:right="1440" w:bottom="1440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51EBC" w14:textId="77777777" w:rsidR="00CA52A8" w:rsidRDefault="00CA52A8" w:rsidP="0070181C">
      <w:r>
        <w:separator/>
      </w:r>
    </w:p>
  </w:endnote>
  <w:endnote w:type="continuationSeparator" w:id="0">
    <w:p w14:paraId="5E791C2A" w14:textId="77777777" w:rsidR="00CA52A8" w:rsidRDefault="00CA52A8" w:rsidP="0070181C">
      <w:r>
        <w:continuationSeparator/>
      </w:r>
    </w:p>
  </w:endnote>
  <w:endnote w:type="continuationNotice" w:id="1">
    <w:p w14:paraId="43CFF78C" w14:textId="77777777" w:rsidR="00CA52A8" w:rsidRDefault="00CA52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19153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8D2E8D" w14:textId="76D93D26" w:rsidR="0070181C" w:rsidRDefault="0070181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66C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9A3619" w14:textId="77777777" w:rsidR="0070181C" w:rsidRDefault="007018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591B9" w14:textId="77777777" w:rsidR="00CA52A8" w:rsidRDefault="00CA52A8" w:rsidP="0070181C">
      <w:r>
        <w:separator/>
      </w:r>
    </w:p>
  </w:footnote>
  <w:footnote w:type="continuationSeparator" w:id="0">
    <w:p w14:paraId="501CE969" w14:textId="77777777" w:rsidR="00CA52A8" w:rsidRDefault="00CA52A8" w:rsidP="0070181C">
      <w:r>
        <w:continuationSeparator/>
      </w:r>
    </w:p>
  </w:footnote>
  <w:footnote w:type="continuationNotice" w:id="1">
    <w:p w14:paraId="4AF449FE" w14:textId="77777777" w:rsidR="00CA52A8" w:rsidRDefault="00CA52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043C9" w14:textId="3B4902EA" w:rsidR="0070181C" w:rsidRDefault="00BC68B5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D16894C" wp14:editId="3B760FCD">
              <wp:simplePos x="0" y="0"/>
              <wp:positionH relativeFrom="margin">
                <wp:align>left</wp:align>
              </wp:positionH>
              <wp:positionV relativeFrom="paragraph">
                <wp:posOffset>-135255</wp:posOffset>
              </wp:positionV>
              <wp:extent cx="1866900" cy="1403350"/>
              <wp:effectExtent l="0" t="0" r="0" b="0"/>
              <wp:wrapNone/>
              <wp:docPr id="490950057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866900" cy="1403350"/>
                        <a:chOff x="-1" y="0"/>
                        <a:chExt cx="1866911" cy="1405894"/>
                      </a:xfrm>
                    </wpg:grpSpPr>
                    <pic:pic xmlns:pic="http://schemas.openxmlformats.org/drawingml/2006/picture">
                      <pic:nvPicPr>
                        <pic:cNvPr id="1894796171" name="Picture 3" descr="Logo, company name&#10;&#10;Description automatically generated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1" y="0"/>
                          <a:ext cx="1866911" cy="14058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246CB5C" id="Group 1" o:spid="_x0000_s1026" style="position:absolute;margin-left:0;margin-top:-10.65pt;width:147pt;height:110.5pt;z-index:251658240;mso-position-horizontal:left;mso-position-horizontal-relative:margin" coordorigin="" coordsize="18669,140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T/////////////////////////////////////////69H/////////////////////////&#10;////////////////9+n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4c3X////////////////////////////&#10;///////////dr5a39P/////////////////////////////////////FjGin5///////////////&#10;///////////////////////MnImk5//////////////////////////////////////6zrvG9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3MW99f////////////////////////////////////+/k3qFxf//////////////////&#10;/////////////////9uQWz1lqPb//////////////////////////////////rx1NABUm+v/////&#10;////////////////////////////05R+SSxOmuz////////////////////////////////Y1Mqz&#10;fmVtpfn////////////////////////////////////0xa6vy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t5ePj5Obo7fH5//////////////////////////////2xlJKSlZmdo6my&#10;vNDt//////////////////////////+dU0dJTVFWYHOKr9b8//////////////////////////+y&#10;VgAaNVBti67S9//////////////////////////////Nbz5fe5m31/n/////////////////////&#10;///////////un4OmwuH/////////////////////////////////////487r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Logo, company name&#10;&#10;Description automatically generated" style="position:absolute;width:18669;height:1405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">
                <v:imagedata r:id="rId2" o:title="Logo, company name&#10;&#10;Description automatically generated"/>
              </v:shape>
              <w10:wrap anchorx="margin"/>
            </v:group>
          </w:pict>
        </mc:Fallback>
      </mc:AlternateContent>
    </w:r>
  </w:p>
  <w:p w14:paraId="105264FD" w14:textId="01726612" w:rsidR="0070181C" w:rsidRDefault="00C0428B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8241" behindDoc="1" locked="0" layoutInCell="1" allowOverlap="1" wp14:anchorId="19449A29" wp14:editId="7A863111">
          <wp:simplePos x="0" y="0"/>
          <wp:positionH relativeFrom="margin">
            <wp:posOffset>3105932</wp:posOffset>
          </wp:positionH>
          <wp:positionV relativeFrom="paragraph">
            <wp:posOffset>8255</wp:posOffset>
          </wp:positionV>
          <wp:extent cx="2604624" cy="654050"/>
          <wp:effectExtent l="0" t="0" r="5715" b="0"/>
          <wp:wrapNone/>
          <wp:docPr id="5" name="Picture 5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6131" cy="656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427E43" w14:textId="015D3C3B" w:rsidR="0070181C" w:rsidRDefault="0070181C">
    <w:pPr>
      <w:pStyle w:val="Header"/>
    </w:pPr>
  </w:p>
  <w:p w14:paraId="79CA7D9C" w14:textId="79BA3D29" w:rsidR="0070181C" w:rsidRDefault="0070181C">
    <w:pPr>
      <w:pStyle w:val="Header"/>
    </w:pPr>
  </w:p>
  <w:p w14:paraId="3D7D5879" w14:textId="17F571C7" w:rsidR="0070181C" w:rsidRDefault="0070181C">
    <w:pPr>
      <w:pStyle w:val="Header"/>
    </w:pPr>
  </w:p>
  <w:p w14:paraId="05F1633A" w14:textId="77777777" w:rsidR="0070181C" w:rsidRDefault="0070181C">
    <w:pPr>
      <w:pStyle w:val="Header"/>
    </w:pPr>
  </w:p>
  <w:p w14:paraId="5E092843" w14:textId="4CDD4C38" w:rsidR="0070181C" w:rsidRDefault="0070181C">
    <w:pPr>
      <w:pStyle w:val="Header"/>
    </w:pPr>
  </w:p>
  <w:p w14:paraId="07B42075" w14:textId="006772E9" w:rsidR="0070181C" w:rsidRDefault="007018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B8DF9"/>
    <w:multiLevelType w:val="hybridMultilevel"/>
    <w:tmpl w:val="5D6EBF92"/>
    <w:lvl w:ilvl="0" w:tplc="D750925C">
      <w:start w:val="1"/>
      <w:numFmt w:val="decimal"/>
      <w:lvlText w:val="%1."/>
      <w:lvlJc w:val="left"/>
      <w:pPr>
        <w:ind w:left="720" w:hanging="360"/>
      </w:pPr>
    </w:lvl>
    <w:lvl w:ilvl="1" w:tplc="3836DD4A">
      <w:start w:val="1"/>
      <w:numFmt w:val="lowerLetter"/>
      <w:lvlText w:val="%2."/>
      <w:lvlJc w:val="left"/>
      <w:pPr>
        <w:ind w:left="1440" w:hanging="360"/>
      </w:pPr>
    </w:lvl>
    <w:lvl w:ilvl="2" w:tplc="FAD68A2E">
      <w:start w:val="1"/>
      <w:numFmt w:val="lowerRoman"/>
      <w:lvlText w:val="%3."/>
      <w:lvlJc w:val="right"/>
      <w:pPr>
        <w:ind w:left="2160" w:hanging="180"/>
      </w:pPr>
    </w:lvl>
    <w:lvl w:ilvl="3" w:tplc="AD02958E">
      <w:start w:val="1"/>
      <w:numFmt w:val="decimal"/>
      <w:lvlText w:val="%4."/>
      <w:lvlJc w:val="left"/>
      <w:pPr>
        <w:ind w:left="2880" w:hanging="360"/>
      </w:pPr>
    </w:lvl>
    <w:lvl w:ilvl="4" w:tplc="15409034">
      <w:start w:val="1"/>
      <w:numFmt w:val="lowerLetter"/>
      <w:lvlText w:val="%5."/>
      <w:lvlJc w:val="left"/>
      <w:pPr>
        <w:ind w:left="3600" w:hanging="360"/>
      </w:pPr>
    </w:lvl>
    <w:lvl w:ilvl="5" w:tplc="A8EE5D50">
      <w:start w:val="1"/>
      <w:numFmt w:val="lowerRoman"/>
      <w:lvlText w:val="%6."/>
      <w:lvlJc w:val="right"/>
      <w:pPr>
        <w:ind w:left="4320" w:hanging="180"/>
      </w:pPr>
    </w:lvl>
    <w:lvl w:ilvl="6" w:tplc="43C0A780">
      <w:start w:val="1"/>
      <w:numFmt w:val="decimal"/>
      <w:lvlText w:val="%7."/>
      <w:lvlJc w:val="left"/>
      <w:pPr>
        <w:ind w:left="5040" w:hanging="360"/>
      </w:pPr>
    </w:lvl>
    <w:lvl w:ilvl="7" w:tplc="55AE7730">
      <w:start w:val="1"/>
      <w:numFmt w:val="lowerLetter"/>
      <w:lvlText w:val="%8."/>
      <w:lvlJc w:val="left"/>
      <w:pPr>
        <w:ind w:left="5760" w:hanging="360"/>
      </w:pPr>
    </w:lvl>
    <w:lvl w:ilvl="8" w:tplc="EBD6F70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05C64"/>
    <w:multiLevelType w:val="hybridMultilevel"/>
    <w:tmpl w:val="868C07A8"/>
    <w:lvl w:ilvl="0" w:tplc="CED67C4A">
      <w:start w:val="15"/>
      <w:numFmt w:val="bullet"/>
      <w:lvlText w:val="-"/>
      <w:lvlJc w:val="left"/>
      <w:pPr>
        <w:ind w:left="7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" w15:restartNumberingAfterBreak="0">
    <w:nsid w:val="1B320E1C"/>
    <w:multiLevelType w:val="hybridMultilevel"/>
    <w:tmpl w:val="FA82D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FC7EC5"/>
    <w:multiLevelType w:val="multilevel"/>
    <w:tmpl w:val="57FCB398"/>
    <w:lvl w:ilvl="0">
      <w:start w:val="14"/>
      <w:numFmt w:val="decimal"/>
      <w:lvlText w:val="%1.0"/>
      <w:lvlJc w:val="left"/>
      <w:pPr>
        <w:ind w:left="812" w:hanging="5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532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72" w:hanging="1800"/>
      </w:pPr>
      <w:rPr>
        <w:rFonts w:hint="default"/>
      </w:rPr>
    </w:lvl>
  </w:abstractNum>
  <w:abstractNum w:abstractNumId="4" w15:restartNumberingAfterBreak="0">
    <w:nsid w:val="33D1153B"/>
    <w:multiLevelType w:val="hybridMultilevel"/>
    <w:tmpl w:val="851C2C02"/>
    <w:lvl w:ilvl="0" w:tplc="74AA1A2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98711E"/>
    <w:multiLevelType w:val="multilevel"/>
    <w:tmpl w:val="BEBA55C0"/>
    <w:lvl w:ilvl="0">
      <w:start w:val="14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30"/>
      <w:numFmt w:val="decimalZero"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B002608"/>
    <w:multiLevelType w:val="multilevel"/>
    <w:tmpl w:val="67581D20"/>
    <w:lvl w:ilvl="0">
      <w:start w:val="15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30"/>
      <w:numFmt w:val="decimalZero"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5A16ACB"/>
    <w:multiLevelType w:val="hybridMultilevel"/>
    <w:tmpl w:val="61D45C7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04F1AE5"/>
    <w:multiLevelType w:val="hybridMultilevel"/>
    <w:tmpl w:val="F69EC3C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17B1862"/>
    <w:multiLevelType w:val="hybridMultilevel"/>
    <w:tmpl w:val="888855B6"/>
    <w:lvl w:ilvl="0" w:tplc="DA0EF8B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B6425D"/>
    <w:multiLevelType w:val="hybridMultilevel"/>
    <w:tmpl w:val="CEB69D3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61B47097"/>
    <w:multiLevelType w:val="hybridMultilevel"/>
    <w:tmpl w:val="02D61A2E"/>
    <w:lvl w:ilvl="0" w:tplc="9E3E4628">
      <w:start w:val="1"/>
      <w:numFmt w:val="decimal"/>
      <w:lvlText w:val="%1."/>
      <w:lvlJc w:val="left"/>
      <w:pPr>
        <w:ind w:left="720" w:hanging="360"/>
      </w:pPr>
    </w:lvl>
    <w:lvl w:ilvl="1" w:tplc="EA9A9F56">
      <w:start w:val="1"/>
      <w:numFmt w:val="lowerLetter"/>
      <w:lvlText w:val="%2."/>
      <w:lvlJc w:val="left"/>
      <w:pPr>
        <w:ind w:left="1440" w:hanging="360"/>
      </w:pPr>
    </w:lvl>
    <w:lvl w:ilvl="2" w:tplc="3BE08D02">
      <w:start w:val="1"/>
      <w:numFmt w:val="lowerRoman"/>
      <w:lvlText w:val="%3."/>
      <w:lvlJc w:val="right"/>
      <w:pPr>
        <w:ind w:left="2160" w:hanging="180"/>
      </w:pPr>
    </w:lvl>
    <w:lvl w:ilvl="3" w:tplc="178A8FD4">
      <w:start w:val="1"/>
      <w:numFmt w:val="decimal"/>
      <w:lvlText w:val="%4."/>
      <w:lvlJc w:val="left"/>
      <w:pPr>
        <w:ind w:left="2880" w:hanging="360"/>
      </w:pPr>
    </w:lvl>
    <w:lvl w:ilvl="4" w:tplc="41CC9DCE">
      <w:start w:val="1"/>
      <w:numFmt w:val="lowerLetter"/>
      <w:lvlText w:val="%5."/>
      <w:lvlJc w:val="left"/>
      <w:pPr>
        <w:ind w:left="3600" w:hanging="360"/>
      </w:pPr>
    </w:lvl>
    <w:lvl w:ilvl="5" w:tplc="53F073F8">
      <w:start w:val="1"/>
      <w:numFmt w:val="lowerRoman"/>
      <w:lvlText w:val="%6."/>
      <w:lvlJc w:val="right"/>
      <w:pPr>
        <w:ind w:left="4320" w:hanging="180"/>
      </w:pPr>
    </w:lvl>
    <w:lvl w:ilvl="6" w:tplc="7952ACD8">
      <w:start w:val="1"/>
      <w:numFmt w:val="decimal"/>
      <w:lvlText w:val="%7."/>
      <w:lvlJc w:val="left"/>
      <w:pPr>
        <w:ind w:left="5040" w:hanging="360"/>
      </w:pPr>
    </w:lvl>
    <w:lvl w:ilvl="7" w:tplc="459CCB88">
      <w:start w:val="1"/>
      <w:numFmt w:val="lowerLetter"/>
      <w:lvlText w:val="%8."/>
      <w:lvlJc w:val="left"/>
      <w:pPr>
        <w:ind w:left="5760" w:hanging="360"/>
      </w:pPr>
    </w:lvl>
    <w:lvl w:ilvl="8" w:tplc="DEC48B3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FD76E7"/>
    <w:multiLevelType w:val="hybridMultilevel"/>
    <w:tmpl w:val="CEB69D3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 w:val="0"/>
        <w:color w:val="auto"/>
      </w:r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98D10C3"/>
    <w:multiLevelType w:val="hybridMultilevel"/>
    <w:tmpl w:val="CCA2EB2C"/>
    <w:lvl w:ilvl="0" w:tplc="748205C6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3C4595"/>
    <w:multiLevelType w:val="hybridMultilevel"/>
    <w:tmpl w:val="800AA334"/>
    <w:lvl w:ilvl="0" w:tplc="A072B798">
      <w:start w:val="1"/>
      <w:numFmt w:val="decimal"/>
      <w:lvlText w:val="%1."/>
      <w:lvlJc w:val="left"/>
      <w:pPr>
        <w:ind w:left="720" w:hanging="360"/>
      </w:pPr>
    </w:lvl>
    <w:lvl w:ilvl="1" w:tplc="B91046FA">
      <w:start w:val="1"/>
      <w:numFmt w:val="lowerLetter"/>
      <w:lvlText w:val="%2."/>
      <w:lvlJc w:val="left"/>
      <w:pPr>
        <w:ind w:left="1440" w:hanging="360"/>
      </w:pPr>
    </w:lvl>
    <w:lvl w:ilvl="2" w:tplc="5EB8264C">
      <w:start w:val="1"/>
      <w:numFmt w:val="lowerRoman"/>
      <w:lvlText w:val="%3."/>
      <w:lvlJc w:val="right"/>
      <w:pPr>
        <w:ind w:left="2160" w:hanging="180"/>
      </w:pPr>
    </w:lvl>
    <w:lvl w:ilvl="3" w:tplc="758AC51E">
      <w:start w:val="1"/>
      <w:numFmt w:val="decimal"/>
      <w:lvlText w:val="%4."/>
      <w:lvlJc w:val="left"/>
      <w:pPr>
        <w:ind w:left="2880" w:hanging="360"/>
      </w:pPr>
    </w:lvl>
    <w:lvl w:ilvl="4" w:tplc="A19C501C">
      <w:start w:val="1"/>
      <w:numFmt w:val="lowerLetter"/>
      <w:lvlText w:val="%5."/>
      <w:lvlJc w:val="left"/>
      <w:pPr>
        <w:ind w:left="3600" w:hanging="360"/>
      </w:pPr>
    </w:lvl>
    <w:lvl w:ilvl="5" w:tplc="B09C022E">
      <w:start w:val="1"/>
      <w:numFmt w:val="lowerRoman"/>
      <w:lvlText w:val="%6."/>
      <w:lvlJc w:val="right"/>
      <w:pPr>
        <w:ind w:left="4320" w:hanging="180"/>
      </w:pPr>
    </w:lvl>
    <w:lvl w:ilvl="6" w:tplc="1C80E164">
      <w:start w:val="1"/>
      <w:numFmt w:val="decimal"/>
      <w:lvlText w:val="%7."/>
      <w:lvlJc w:val="left"/>
      <w:pPr>
        <w:ind w:left="5040" w:hanging="360"/>
      </w:pPr>
    </w:lvl>
    <w:lvl w:ilvl="7" w:tplc="40EE680C">
      <w:start w:val="1"/>
      <w:numFmt w:val="lowerLetter"/>
      <w:lvlText w:val="%8."/>
      <w:lvlJc w:val="left"/>
      <w:pPr>
        <w:ind w:left="5760" w:hanging="360"/>
      </w:pPr>
    </w:lvl>
    <w:lvl w:ilvl="8" w:tplc="EFA08350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DB5D72"/>
    <w:multiLevelType w:val="hybridMultilevel"/>
    <w:tmpl w:val="2F846646"/>
    <w:lvl w:ilvl="0" w:tplc="CB3418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</w:rPr>
    </w:lvl>
    <w:lvl w:ilvl="1" w:tplc="BE6224CC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331983555">
    <w:abstractNumId w:val="0"/>
  </w:num>
  <w:num w:numId="2" w16cid:durableId="1131943399">
    <w:abstractNumId w:val="11"/>
  </w:num>
  <w:num w:numId="3" w16cid:durableId="1956516299">
    <w:abstractNumId w:val="14"/>
  </w:num>
  <w:num w:numId="4" w16cid:durableId="1613629563">
    <w:abstractNumId w:val="12"/>
  </w:num>
  <w:num w:numId="5" w16cid:durableId="1348561168">
    <w:abstractNumId w:val="8"/>
  </w:num>
  <w:num w:numId="6" w16cid:durableId="819150552">
    <w:abstractNumId w:val="13"/>
  </w:num>
  <w:num w:numId="7" w16cid:durableId="2098288899">
    <w:abstractNumId w:val="3"/>
  </w:num>
  <w:num w:numId="8" w16cid:durableId="717629854">
    <w:abstractNumId w:val="5"/>
  </w:num>
  <w:num w:numId="9" w16cid:durableId="1697386682">
    <w:abstractNumId w:val="6"/>
  </w:num>
  <w:num w:numId="10" w16cid:durableId="1230770377">
    <w:abstractNumId w:val="4"/>
  </w:num>
  <w:num w:numId="11" w16cid:durableId="1101530628">
    <w:abstractNumId w:val="1"/>
  </w:num>
  <w:num w:numId="12" w16cid:durableId="2102679075">
    <w:abstractNumId w:val="15"/>
  </w:num>
  <w:num w:numId="13" w16cid:durableId="1581528116">
    <w:abstractNumId w:val="2"/>
  </w:num>
  <w:num w:numId="14" w16cid:durableId="1190752828">
    <w:abstractNumId w:val="9"/>
  </w:num>
  <w:num w:numId="15" w16cid:durableId="270555371">
    <w:abstractNumId w:val="2"/>
  </w:num>
  <w:num w:numId="16" w16cid:durableId="1496536266">
    <w:abstractNumId w:val="10"/>
  </w:num>
  <w:num w:numId="17" w16cid:durableId="21252290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70181C"/>
    <w:rsid w:val="00011FDC"/>
    <w:rsid w:val="000125C7"/>
    <w:rsid w:val="00012785"/>
    <w:rsid w:val="000131C6"/>
    <w:rsid w:val="0002045F"/>
    <w:rsid w:val="00026BD1"/>
    <w:rsid w:val="000531D4"/>
    <w:rsid w:val="000562BB"/>
    <w:rsid w:val="00063897"/>
    <w:rsid w:val="00083E3D"/>
    <w:rsid w:val="00090D99"/>
    <w:rsid w:val="00094387"/>
    <w:rsid w:val="000A2984"/>
    <w:rsid w:val="000C2968"/>
    <w:rsid w:val="000C4BF7"/>
    <w:rsid w:val="000C7472"/>
    <w:rsid w:val="000E34C7"/>
    <w:rsid w:val="000E57FF"/>
    <w:rsid w:val="000E7F53"/>
    <w:rsid w:val="000F0237"/>
    <w:rsid w:val="000F2395"/>
    <w:rsid w:val="000F2976"/>
    <w:rsid w:val="0011340E"/>
    <w:rsid w:val="0011567A"/>
    <w:rsid w:val="001179C1"/>
    <w:rsid w:val="001278B8"/>
    <w:rsid w:val="001447B6"/>
    <w:rsid w:val="00152BE8"/>
    <w:rsid w:val="001619B6"/>
    <w:rsid w:val="00182ED2"/>
    <w:rsid w:val="00191F88"/>
    <w:rsid w:val="00193B65"/>
    <w:rsid w:val="00195B46"/>
    <w:rsid w:val="001A5149"/>
    <w:rsid w:val="001B7C09"/>
    <w:rsid w:val="001C791E"/>
    <w:rsid w:val="001D7C9F"/>
    <w:rsid w:val="001D7F86"/>
    <w:rsid w:val="001E568D"/>
    <w:rsid w:val="001E6F2A"/>
    <w:rsid w:val="001F308A"/>
    <w:rsid w:val="001F3F0B"/>
    <w:rsid w:val="001F6162"/>
    <w:rsid w:val="001F7537"/>
    <w:rsid w:val="00200195"/>
    <w:rsid w:val="00223B82"/>
    <w:rsid w:val="002248C5"/>
    <w:rsid w:val="002363B5"/>
    <w:rsid w:val="00236414"/>
    <w:rsid w:val="00242C74"/>
    <w:rsid w:val="00245A91"/>
    <w:rsid w:val="00250E75"/>
    <w:rsid w:val="0025194C"/>
    <w:rsid w:val="00260182"/>
    <w:rsid w:val="00260667"/>
    <w:rsid w:val="00265F54"/>
    <w:rsid w:val="00272928"/>
    <w:rsid w:val="00280348"/>
    <w:rsid w:val="002A4909"/>
    <w:rsid w:val="002D3641"/>
    <w:rsid w:val="002D3F28"/>
    <w:rsid w:val="002D3F84"/>
    <w:rsid w:val="002D5727"/>
    <w:rsid w:val="002F1C45"/>
    <w:rsid w:val="00303CAB"/>
    <w:rsid w:val="00306D05"/>
    <w:rsid w:val="00307B4A"/>
    <w:rsid w:val="00307E77"/>
    <w:rsid w:val="00314613"/>
    <w:rsid w:val="00340F29"/>
    <w:rsid w:val="003438E9"/>
    <w:rsid w:val="00355A2A"/>
    <w:rsid w:val="00364E6A"/>
    <w:rsid w:val="00375AB2"/>
    <w:rsid w:val="003779E3"/>
    <w:rsid w:val="003810CA"/>
    <w:rsid w:val="003920FA"/>
    <w:rsid w:val="00392BB6"/>
    <w:rsid w:val="00396CD0"/>
    <w:rsid w:val="003A0DB3"/>
    <w:rsid w:val="003A50F0"/>
    <w:rsid w:val="003B11BB"/>
    <w:rsid w:val="003B6616"/>
    <w:rsid w:val="003C68D4"/>
    <w:rsid w:val="003D2990"/>
    <w:rsid w:val="003D3DD7"/>
    <w:rsid w:val="003D4A4E"/>
    <w:rsid w:val="003D526F"/>
    <w:rsid w:val="003E042C"/>
    <w:rsid w:val="003E3668"/>
    <w:rsid w:val="003F1552"/>
    <w:rsid w:val="004018B4"/>
    <w:rsid w:val="00416ECC"/>
    <w:rsid w:val="004170D1"/>
    <w:rsid w:val="004173AA"/>
    <w:rsid w:val="0042623B"/>
    <w:rsid w:val="004302E0"/>
    <w:rsid w:val="00435828"/>
    <w:rsid w:val="004561CF"/>
    <w:rsid w:val="00463F77"/>
    <w:rsid w:val="0046634A"/>
    <w:rsid w:val="0048529B"/>
    <w:rsid w:val="0048755E"/>
    <w:rsid w:val="00494CA4"/>
    <w:rsid w:val="00497598"/>
    <w:rsid w:val="00497DA7"/>
    <w:rsid w:val="004B3292"/>
    <w:rsid w:val="004C33F7"/>
    <w:rsid w:val="004C6819"/>
    <w:rsid w:val="004D1795"/>
    <w:rsid w:val="004E59C0"/>
    <w:rsid w:val="004F132F"/>
    <w:rsid w:val="004F2A0F"/>
    <w:rsid w:val="004F3093"/>
    <w:rsid w:val="0050640C"/>
    <w:rsid w:val="005169AD"/>
    <w:rsid w:val="00523FC0"/>
    <w:rsid w:val="00533F9D"/>
    <w:rsid w:val="00540C3D"/>
    <w:rsid w:val="00561159"/>
    <w:rsid w:val="0056647A"/>
    <w:rsid w:val="00577AB7"/>
    <w:rsid w:val="005834BA"/>
    <w:rsid w:val="00583E40"/>
    <w:rsid w:val="00591AC0"/>
    <w:rsid w:val="00593AC5"/>
    <w:rsid w:val="00596DA3"/>
    <w:rsid w:val="005A0D5D"/>
    <w:rsid w:val="005C1322"/>
    <w:rsid w:val="005C18B9"/>
    <w:rsid w:val="005C4005"/>
    <w:rsid w:val="005D6B77"/>
    <w:rsid w:val="005E3356"/>
    <w:rsid w:val="005F221B"/>
    <w:rsid w:val="005F6C32"/>
    <w:rsid w:val="00603720"/>
    <w:rsid w:val="006162EA"/>
    <w:rsid w:val="00640FFA"/>
    <w:rsid w:val="00644BF8"/>
    <w:rsid w:val="00650312"/>
    <w:rsid w:val="00651B31"/>
    <w:rsid w:val="00652739"/>
    <w:rsid w:val="00654234"/>
    <w:rsid w:val="006549F8"/>
    <w:rsid w:val="00660E95"/>
    <w:rsid w:val="00661805"/>
    <w:rsid w:val="00661CA9"/>
    <w:rsid w:val="00662A1B"/>
    <w:rsid w:val="0066441F"/>
    <w:rsid w:val="006808E0"/>
    <w:rsid w:val="00684BBA"/>
    <w:rsid w:val="006B2533"/>
    <w:rsid w:val="006B7DF3"/>
    <w:rsid w:val="006C1376"/>
    <w:rsid w:val="006C205C"/>
    <w:rsid w:val="006C5D50"/>
    <w:rsid w:val="006E69C9"/>
    <w:rsid w:val="006F4B93"/>
    <w:rsid w:val="0070181C"/>
    <w:rsid w:val="00706E41"/>
    <w:rsid w:val="00707BC2"/>
    <w:rsid w:val="0071084D"/>
    <w:rsid w:val="00717502"/>
    <w:rsid w:val="00722886"/>
    <w:rsid w:val="00722C9D"/>
    <w:rsid w:val="0072378B"/>
    <w:rsid w:val="00724E7C"/>
    <w:rsid w:val="00726AE5"/>
    <w:rsid w:val="0074026F"/>
    <w:rsid w:val="00746D23"/>
    <w:rsid w:val="00751353"/>
    <w:rsid w:val="00756D31"/>
    <w:rsid w:val="00761A95"/>
    <w:rsid w:val="00764B41"/>
    <w:rsid w:val="00766A82"/>
    <w:rsid w:val="0076721C"/>
    <w:rsid w:val="00773C3F"/>
    <w:rsid w:val="0077517A"/>
    <w:rsid w:val="007777E5"/>
    <w:rsid w:val="007833D7"/>
    <w:rsid w:val="00784C26"/>
    <w:rsid w:val="00787773"/>
    <w:rsid w:val="00791826"/>
    <w:rsid w:val="00791CFD"/>
    <w:rsid w:val="007A632B"/>
    <w:rsid w:val="007B4F26"/>
    <w:rsid w:val="007B530B"/>
    <w:rsid w:val="007C008A"/>
    <w:rsid w:val="007C1481"/>
    <w:rsid w:val="007D4370"/>
    <w:rsid w:val="007D56BC"/>
    <w:rsid w:val="007F7B57"/>
    <w:rsid w:val="00802A63"/>
    <w:rsid w:val="00807879"/>
    <w:rsid w:val="00817F11"/>
    <w:rsid w:val="00821113"/>
    <w:rsid w:val="00850BBE"/>
    <w:rsid w:val="00852F11"/>
    <w:rsid w:val="008541EB"/>
    <w:rsid w:val="00861369"/>
    <w:rsid w:val="00865B67"/>
    <w:rsid w:val="00873684"/>
    <w:rsid w:val="0087599B"/>
    <w:rsid w:val="00882927"/>
    <w:rsid w:val="00895182"/>
    <w:rsid w:val="008977FA"/>
    <w:rsid w:val="008A7707"/>
    <w:rsid w:val="008B7ADC"/>
    <w:rsid w:val="008D02A1"/>
    <w:rsid w:val="008D0906"/>
    <w:rsid w:val="008D1641"/>
    <w:rsid w:val="008D242B"/>
    <w:rsid w:val="008D31B7"/>
    <w:rsid w:val="008D591C"/>
    <w:rsid w:val="008E4875"/>
    <w:rsid w:val="008E55CD"/>
    <w:rsid w:val="0090517E"/>
    <w:rsid w:val="0090532B"/>
    <w:rsid w:val="009141A3"/>
    <w:rsid w:val="009177E5"/>
    <w:rsid w:val="00920CF5"/>
    <w:rsid w:val="0092543B"/>
    <w:rsid w:val="00926FB0"/>
    <w:rsid w:val="00933C7E"/>
    <w:rsid w:val="00956E17"/>
    <w:rsid w:val="009577FF"/>
    <w:rsid w:val="009678D3"/>
    <w:rsid w:val="00971012"/>
    <w:rsid w:val="00973BCF"/>
    <w:rsid w:val="00980831"/>
    <w:rsid w:val="00981DE1"/>
    <w:rsid w:val="00985921"/>
    <w:rsid w:val="009A189B"/>
    <w:rsid w:val="009A2272"/>
    <w:rsid w:val="009A58D0"/>
    <w:rsid w:val="009B11A9"/>
    <w:rsid w:val="009B194A"/>
    <w:rsid w:val="009B3482"/>
    <w:rsid w:val="009B3822"/>
    <w:rsid w:val="009B4C16"/>
    <w:rsid w:val="009C2D13"/>
    <w:rsid w:val="009D7EC9"/>
    <w:rsid w:val="009E34B2"/>
    <w:rsid w:val="009F1F67"/>
    <w:rsid w:val="009F39AC"/>
    <w:rsid w:val="00A15D6A"/>
    <w:rsid w:val="00A22311"/>
    <w:rsid w:val="00A2430C"/>
    <w:rsid w:val="00A24E40"/>
    <w:rsid w:val="00A40184"/>
    <w:rsid w:val="00A6119E"/>
    <w:rsid w:val="00A7011C"/>
    <w:rsid w:val="00A96C4C"/>
    <w:rsid w:val="00A96F45"/>
    <w:rsid w:val="00AA1AA1"/>
    <w:rsid w:val="00AA615E"/>
    <w:rsid w:val="00AA76A0"/>
    <w:rsid w:val="00AB03DF"/>
    <w:rsid w:val="00AB121D"/>
    <w:rsid w:val="00AB532A"/>
    <w:rsid w:val="00AB5FEF"/>
    <w:rsid w:val="00AC0B23"/>
    <w:rsid w:val="00AC1067"/>
    <w:rsid w:val="00AC4DD6"/>
    <w:rsid w:val="00AD005A"/>
    <w:rsid w:val="00AD4480"/>
    <w:rsid w:val="00AE67AA"/>
    <w:rsid w:val="00B0146C"/>
    <w:rsid w:val="00B015DD"/>
    <w:rsid w:val="00B273A8"/>
    <w:rsid w:val="00B42BE7"/>
    <w:rsid w:val="00B51C38"/>
    <w:rsid w:val="00B530D4"/>
    <w:rsid w:val="00B616E8"/>
    <w:rsid w:val="00B73468"/>
    <w:rsid w:val="00B769AC"/>
    <w:rsid w:val="00B87506"/>
    <w:rsid w:val="00B95D6E"/>
    <w:rsid w:val="00BA6FD8"/>
    <w:rsid w:val="00BB0962"/>
    <w:rsid w:val="00BC68B5"/>
    <w:rsid w:val="00BD20B9"/>
    <w:rsid w:val="00BE4904"/>
    <w:rsid w:val="00BF7932"/>
    <w:rsid w:val="00BF7ACB"/>
    <w:rsid w:val="00C03521"/>
    <w:rsid w:val="00C0428B"/>
    <w:rsid w:val="00C22C10"/>
    <w:rsid w:val="00C23684"/>
    <w:rsid w:val="00C245BE"/>
    <w:rsid w:val="00C32D82"/>
    <w:rsid w:val="00C5627E"/>
    <w:rsid w:val="00C7784E"/>
    <w:rsid w:val="00C92A88"/>
    <w:rsid w:val="00C9633B"/>
    <w:rsid w:val="00C96A2F"/>
    <w:rsid w:val="00CA1B8B"/>
    <w:rsid w:val="00CA52A8"/>
    <w:rsid w:val="00CB48EB"/>
    <w:rsid w:val="00CC7EDB"/>
    <w:rsid w:val="00CD62E7"/>
    <w:rsid w:val="00CF28A8"/>
    <w:rsid w:val="00CF4289"/>
    <w:rsid w:val="00CF628B"/>
    <w:rsid w:val="00D004B2"/>
    <w:rsid w:val="00D26446"/>
    <w:rsid w:val="00D43DF5"/>
    <w:rsid w:val="00D45215"/>
    <w:rsid w:val="00D45B2D"/>
    <w:rsid w:val="00D52D41"/>
    <w:rsid w:val="00D55271"/>
    <w:rsid w:val="00D617D9"/>
    <w:rsid w:val="00D67A13"/>
    <w:rsid w:val="00D75EA2"/>
    <w:rsid w:val="00D856A0"/>
    <w:rsid w:val="00D96193"/>
    <w:rsid w:val="00DA1769"/>
    <w:rsid w:val="00DC2D6D"/>
    <w:rsid w:val="00DC2EE9"/>
    <w:rsid w:val="00DC66C6"/>
    <w:rsid w:val="00DD7C2A"/>
    <w:rsid w:val="00DD7FE6"/>
    <w:rsid w:val="00DE0667"/>
    <w:rsid w:val="00DF1814"/>
    <w:rsid w:val="00DF39B5"/>
    <w:rsid w:val="00DF49AA"/>
    <w:rsid w:val="00E06D3F"/>
    <w:rsid w:val="00E06D58"/>
    <w:rsid w:val="00E13581"/>
    <w:rsid w:val="00E231D4"/>
    <w:rsid w:val="00E31350"/>
    <w:rsid w:val="00E32E42"/>
    <w:rsid w:val="00E33090"/>
    <w:rsid w:val="00E36195"/>
    <w:rsid w:val="00E40C08"/>
    <w:rsid w:val="00E52266"/>
    <w:rsid w:val="00E57DF0"/>
    <w:rsid w:val="00E600B0"/>
    <w:rsid w:val="00E62430"/>
    <w:rsid w:val="00E70F17"/>
    <w:rsid w:val="00E819B3"/>
    <w:rsid w:val="00E8596C"/>
    <w:rsid w:val="00E90453"/>
    <w:rsid w:val="00E9673E"/>
    <w:rsid w:val="00EA6A7F"/>
    <w:rsid w:val="00EB3E52"/>
    <w:rsid w:val="00ED3AA7"/>
    <w:rsid w:val="00EE12F7"/>
    <w:rsid w:val="00EE58CA"/>
    <w:rsid w:val="00EF2DF7"/>
    <w:rsid w:val="00EF5C44"/>
    <w:rsid w:val="00F034D2"/>
    <w:rsid w:val="00F210B9"/>
    <w:rsid w:val="00F278C9"/>
    <w:rsid w:val="00F37223"/>
    <w:rsid w:val="00F42B74"/>
    <w:rsid w:val="00F619E1"/>
    <w:rsid w:val="00F65D8F"/>
    <w:rsid w:val="00F764C2"/>
    <w:rsid w:val="00F84BE2"/>
    <w:rsid w:val="00F877A0"/>
    <w:rsid w:val="00F9572F"/>
    <w:rsid w:val="00F95980"/>
    <w:rsid w:val="00FA3ACE"/>
    <w:rsid w:val="00FA7ADB"/>
    <w:rsid w:val="00FB53A5"/>
    <w:rsid w:val="00FC5A72"/>
    <w:rsid w:val="00FD179C"/>
    <w:rsid w:val="00FD1A45"/>
    <w:rsid w:val="00FD5103"/>
    <w:rsid w:val="00FE3F66"/>
    <w:rsid w:val="00FF0449"/>
    <w:rsid w:val="00FF26DD"/>
    <w:rsid w:val="00FF5413"/>
    <w:rsid w:val="05B8B66C"/>
    <w:rsid w:val="0A076F02"/>
    <w:rsid w:val="0B908909"/>
    <w:rsid w:val="13B412C4"/>
    <w:rsid w:val="142355F0"/>
    <w:rsid w:val="15483E70"/>
    <w:rsid w:val="21676EE6"/>
    <w:rsid w:val="2D69A2CF"/>
    <w:rsid w:val="3095F741"/>
    <w:rsid w:val="3D9ADFED"/>
    <w:rsid w:val="3F35F842"/>
    <w:rsid w:val="4C050AC9"/>
    <w:rsid w:val="5609169E"/>
    <w:rsid w:val="5F51BD0B"/>
    <w:rsid w:val="6B9A804C"/>
    <w:rsid w:val="72C9692D"/>
    <w:rsid w:val="75C5E782"/>
    <w:rsid w:val="77222F0B"/>
    <w:rsid w:val="7AFD4F98"/>
    <w:rsid w:val="7E14C166"/>
    <w:rsid w:val="7FB09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D879068"/>
  <w15:docId w15:val="{06DBF5D1-05EB-4E85-BB22-1C1B565CD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05A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Heading1">
    <w:name w:val="heading 1"/>
    <w:basedOn w:val="Normal"/>
    <w:link w:val="Heading1Char"/>
    <w:uiPriority w:val="9"/>
    <w:qFormat/>
    <w:rsid w:val="00B015DD"/>
    <w:pPr>
      <w:suppressAutoHyphens w:val="0"/>
      <w:spacing w:before="100" w:beforeAutospacing="1" w:after="100" w:afterAutospacing="1"/>
      <w:outlineLvl w:val="0"/>
    </w:pPr>
    <w:rPr>
      <w:rFonts w:cs="Times New Roman"/>
      <w:b/>
      <w:bCs/>
      <w:kern w:val="36"/>
      <w:sz w:val="48"/>
      <w:szCs w:val="4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x-596e1e31cb-msonormal">
    <w:name w:val="ox-596e1e31cb-msonormal"/>
    <w:basedOn w:val="Normal"/>
    <w:rsid w:val="0070181C"/>
    <w:pPr>
      <w:suppressAutoHyphens w:val="0"/>
      <w:spacing w:before="100" w:beforeAutospacing="1" w:after="100" w:afterAutospacing="1"/>
    </w:pPr>
    <w:rPr>
      <w:rFonts w:cs="Times New Roman"/>
      <w:sz w:val="24"/>
      <w:szCs w:val="24"/>
      <w:lang w:val="de-DE" w:eastAsia="de-DE"/>
    </w:rPr>
  </w:style>
  <w:style w:type="character" w:styleId="CommentReference">
    <w:name w:val="annotation reference"/>
    <w:uiPriority w:val="99"/>
    <w:semiHidden/>
    <w:unhideWhenUsed/>
    <w:rsid w:val="007018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0181C"/>
  </w:style>
  <w:style w:type="character" w:customStyle="1" w:styleId="CommentTextChar">
    <w:name w:val="Comment Text Char"/>
    <w:basedOn w:val="DefaultParagraphFont"/>
    <w:link w:val="CommentText"/>
    <w:uiPriority w:val="99"/>
    <w:rsid w:val="0070181C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70181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181C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70181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181C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B616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7707"/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707"/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2A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2A1B"/>
    <w:rPr>
      <w:rFonts w:ascii="Times New Roman" w:eastAsia="Times New Roman" w:hAnsi="Times New Roman" w:cs="Calibri"/>
      <w:b/>
      <w:bCs/>
      <w:sz w:val="20"/>
      <w:szCs w:val="20"/>
      <w:lang w:eastAsia="ar-SA"/>
    </w:rPr>
  </w:style>
  <w:style w:type="character" w:styleId="Hyperlink">
    <w:name w:val="Hyperlink"/>
    <w:basedOn w:val="DefaultParagraphFont"/>
    <w:uiPriority w:val="99"/>
    <w:unhideWhenUsed/>
    <w:rsid w:val="00223B82"/>
    <w:rPr>
      <w:color w:val="0000FF"/>
      <w:u w:val="single"/>
    </w:rPr>
  </w:style>
  <w:style w:type="character" w:customStyle="1" w:styleId="dimmed">
    <w:name w:val="dimmed"/>
    <w:basedOn w:val="DefaultParagraphFont"/>
    <w:rsid w:val="00223B8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E042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D005A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817F11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B015DD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959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7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see-etuce.org/images/Recommendations/2022_Project_Recommendations_for_Higher_Education_Final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2fe4ff-cdb5-4b7a-a823-ae715229d9d0">
      <Terms xmlns="http://schemas.microsoft.com/office/infopath/2007/PartnerControls"/>
    </lcf76f155ced4ddcb4097134ff3c332f>
    <TaxCatchAll xmlns="562eb653-e574-4384-8730-25cd07988968" xsi:nil="true"/>
    <SharedWithUsers xmlns="562eb653-e574-4384-8730-25cd07988968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923297E6D9974F96B3050B31910374" ma:contentTypeVersion="17" ma:contentTypeDescription="Create a new document." ma:contentTypeScope="" ma:versionID="479c81d07cd4b6c623291b542ac033f9">
  <xsd:schema xmlns:xsd="http://www.w3.org/2001/XMLSchema" xmlns:xs="http://www.w3.org/2001/XMLSchema" xmlns:p="http://schemas.microsoft.com/office/2006/metadata/properties" xmlns:ns2="3d2fe4ff-cdb5-4b7a-a823-ae715229d9d0" xmlns:ns3="562eb653-e574-4384-8730-25cd07988968" targetNamespace="http://schemas.microsoft.com/office/2006/metadata/properties" ma:root="true" ma:fieldsID="650533a88d5830ccd9d68ee487928500" ns2:_="" ns3:_="">
    <xsd:import namespace="3d2fe4ff-cdb5-4b7a-a823-ae715229d9d0"/>
    <xsd:import namespace="562eb653-e574-4384-8730-25cd079889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fe4ff-cdb5-4b7a-a823-ae715229d9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0db15c82-51ed-4489-a4e3-5cabd2d984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2eb653-e574-4384-8730-25cd0798896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3f39202-2c77-49d2-a6d3-dc7eabfa9aa3}" ma:internalName="TaxCatchAll" ma:showField="CatchAllData" ma:web="562eb653-e574-4384-8730-25cd079889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D8EC1C-B982-473E-9F2C-98EF70AE80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849366-25D0-4008-B3DF-163EE846F71D}">
  <ds:schemaRefs>
    <ds:schemaRef ds:uri="http://schemas.microsoft.com/office/2006/metadata/properties"/>
    <ds:schemaRef ds:uri="http://schemas.microsoft.com/office/infopath/2007/PartnerControls"/>
    <ds:schemaRef ds:uri="3d2fe4ff-cdb5-4b7a-a823-ae715229d9d0"/>
    <ds:schemaRef ds:uri="562eb653-e574-4384-8730-25cd07988968"/>
  </ds:schemaRefs>
</ds:datastoreItem>
</file>

<file path=customXml/itemProps3.xml><?xml version="1.0" encoding="utf-8"?>
<ds:datastoreItem xmlns:ds="http://schemas.openxmlformats.org/officeDocument/2006/customXml" ds:itemID="{AFDE78AD-77FF-42CE-9A1F-07F8229706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1097AE-3FD1-4DEC-99FC-E10118A7C7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2fe4ff-cdb5-4b7a-a823-ae715229d9d0"/>
    <ds:schemaRef ds:uri="562eb653-e574-4384-8730-25cd079889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Cammilli</dc:creator>
  <cp:keywords/>
  <dc:description/>
  <cp:lastModifiedBy>Samira Bührer</cp:lastModifiedBy>
  <cp:revision>2</cp:revision>
  <cp:lastPrinted>2023-07-09T20:52:00Z</cp:lastPrinted>
  <dcterms:created xsi:type="dcterms:W3CDTF">2023-07-17T09:55:00Z</dcterms:created>
  <dcterms:modified xsi:type="dcterms:W3CDTF">2023-07-17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923297E6D9974F96B3050B31910374</vt:lpwstr>
  </property>
  <property fmtid="{D5CDD505-2E9C-101B-9397-08002B2CF9AE}" pid="3" name="MediaServiceImageTags">
    <vt:lpwstr/>
  </property>
</Properties>
</file>